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chschule für Musik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AdaptRDF: adaptive storage management for RDF databases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ooran MahmoudiNasab, Sherif Sakr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